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3D43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D43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3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D43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43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43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D43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D43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43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2AC4" w:rsidP="003D4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2AC4" w:rsidP="003D4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D43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43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2AC4" w:rsidP="003D4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2AC4" w:rsidP="003D4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D43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43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D43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D43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3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3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D43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4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4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4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4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4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4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430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4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30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4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vAlign w:val="center"/>
          </w:tcPr>
          <w:p w:rsidR="0003344F" w:rsidRPr="003F477D" w:rsidRDefault="003D4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D4308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D4308">
              <w:rPr>
                <w:b/>
                <w:bCs/>
                <w:szCs w:val="22"/>
              </w:rPr>
              <w:t>8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43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D430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430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D430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43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430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430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D43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D43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43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43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43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43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43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13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A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-1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AC4">
              <w:rPr>
                <w:szCs w:val="22"/>
              </w:rPr>
              <w:t>-1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AC" w:rsidRDefault="00CB59AC" w:rsidP="00107589">
      <w:pPr>
        <w:spacing w:after="0" w:line="240" w:lineRule="auto"/>
      </w:pPr>
      <w:r>
        <w:separator/>
      </w:r>
    </w:p>
  </w:endnote>
  <w:endnote w:type="continuationSeparator" w:id="1">
    <w:p w:rsidR="00CB59AC" w:rsidRDefault="00CB59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08" w:rsidRPr="00981468" w:rsidRDefault="003D43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2AC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AC" w:rsidRDefault="00CB59AC" w:rsidP="00107589">
      <w:pPr>
        <w:spacing w:after="0" w:line="240" w:lineRule="auto"/>
      </w:pPr>
      <w:r>
        <w:separator/>
      </w:r>
    </w:p>
  </w:footnote>
  <w:footnote w:type="continuationSeparator" w:id="1">
    <w:p w:rsidR="00CB59AC" w:rsidRDefault="00CB59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D43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4308" w:rsidRPr="003F477D" w:rsidRDefault="003D43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4308" w:rsidRPr="003F477D" w:rsidRDefault="003D43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D4308" w:rsidRPr="004268D2" w:rsidRDefault="003D430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08" w:rsidRPr="004268D2" w:rsidRDefault="003D43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66D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6A18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308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DD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AC4"/>
    <w:rsid w:val="00B7696D"/>
    <w:rsid w:val="00B80DB6"/>
    <w:rsid w:val="00B86FC2"/>
    <w:rsid w:val="00BA33DA"/>
    <w:rsid w:val="00BB21F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9A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3-20T17:44:00Z</cp:lastPrinted>
  <dcterms:created xsi:type="dcterms:W3CDTF">2019-03-20T17:47:00Z</dcterms:created>
  <dcterms:modified xsi:type="dcterms:W3CDTF">2019-03-20T17:47:00Z</dcterms:modified>
</cp:coreProperties>
</file>